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FA3990">
        <w:rPr>
          <w:rFonts w:asciiTheme="minorHAnsi" w:hAnsiTheme="minorHAnsi" w:cstheme="minorHAnsi"/>
          <w:color w:val="000000"/>
        </w:rPr>
        <w:t>Susceptible</w:t>
      </w:r>
      <w:r w:rsidR="00F64E34" w:rsidRPr="00FA3990">
        <w:rPr>
          <w:rFonts w:asciiTheme="minorHAnsi" w:hAnsiTheme="minorHAnsi" w:cstheme="minorHAnsi"/>
          <w:color w:val="000000"/>
        </w:rPr>
        <w:t>s</w:t>
      </w:r>
      <w:proofErr w:type="spellEnd"/>
      <w:r w:rsidR="00932303" w:rsidRPr="00FA3990">
        <w:rPr>
          <w:rFonts w:asciiTheme="minorHAnsi" w:hAnsiTheme="minorHAnsi" w:cstheme="minorHAnsi"/>
          <w:color w:val="000000"/>
        </w:rPr>
        <w:t xml:space="preserve"> (S)</w:t>
      </w:r>
    </w:p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Exposed</w:t>
      </w:r>
      <w:r w:rsidR="00932303" w:rsidRPr="00FA3990">
        <w:rPr>
          <w:rFonts w:asciiTheme="minorHAnsi" w:hAnsiTheme="minorHAnsi" w:cstheme="minorHAnsi"/>
          <w:color w:val="000000"/>
        </w:rPr>
        <w:t xml:space="preserve"> (E)</w:t>
      </w:r>
    </w:p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Infectious pre-symptomatic</w:t>
      </w:r>
      <w:r w:rsidR="00932303" w:rsidRPr="00FA3990">
        <w:rPr>
          <w:rFonts w:asciiTheme="minorHAnsi" w:hAnsiTheme="minorHAnsi" w:cstheme="minorHAnsi"/>
          <w:color w:val="000000"/>
        </w:rPr>
        <w:t xml:space="preserve"> (</w:t>
      </w:r>
      <w:r w:rsidR="00330FBE" w:rsidRPr="00FA3990">
        <w:rPr>
          <w:rFonts w:asciiTheme="minorHAnsi" w:hAnsiTheme="minorHAnsi" w:cstheme="minorHAnsi"/>
          <w:color w:val="000000"/>
        </w:rPr>
        <w:t>I</w:t>
      </w:r>
      <w:r w:rsidR="00330FBE" w:rsidRPr="00FA3990">
        <w:rPr>
          <w:rFonts w:asciiTheme="minorHAnsi" w:hAnsiTheme="minorHAnsi" w:cstheme="minorHAnsi"/>
          <w:color w:val="000000"/>
          <w:vertAlign w:val="subscript"/>
        </w:rPr>
        <w:t>P</w:t>
      </w:r>
      <w:r w:rsidR="00932303" w:rsidRPr="00FA3990">
        <w:rPr>
          <w:rFonts w:asciiTheme="minorHAnsi" w:hAnsiTheme="minorHAnsi" w:cstheme="minorHAnsi"/>
          <w:color w:val="000000"/>
        </w:rPr>
        <w:t>)</w:t>
      </w:r>
    </w:p>
    <w:p w:rsidR="00330FBE" w:rsidRPr="00FA3990" w:rsidRDefault="00330FBE" w:rsidP="00330FB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Infectious Asymptomatic (I</w:t>
      </w:r>
      <w:r w:rsidRPr="00FA3990">
        <w:rPr>
          <w:rFonts w:asciiTheme="minorHAnsi" w:hAnsiTheme="minorHAnsi" w:cstheme="minorHAnsi"/>
          <w:color w:val="000000"/>
          <w:vertAlign w:val="subscript"/>
        </w:rPr>
        <w:t>A</w:t>
      </w:r>
      <w:r w:rsidRPr="00FA3990">
        <w:rPr>
          <w:rFonts w:asciiTheme="minorHAnsi" w:hAnsiTheme="minorHAnsi" w:cstheme="minorHAnsi"/>
          <w:color w:val="000000"/>
        </w:rPr>
        <w:t>)</w:t>
      </w:r>
    </w:p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Infectious Mild</w:t>
      </w:r>
      <w:r w:rsidR="00330FBE" w:rsidRPr="00FA3990">
        <w:rPr>
          <w:rFonts w:asciiTheme="minorHAnsi" w:hAnsiTheme="minorHAnsi" w:cstheme="minorHAnsi"/>
          <w:color w:val="000000"/>
        </w:rPr>
        <w:t xml:space="preserve"> (I</w:t>
      </w:r>
      <w:r w:rsidR="00330FBE" w:rsidRPr="00FA3990">
        <w:rPr>
          <w:rFonts w:asciiTheme="minorHAnsi" w:hAnsiTheme="minorHAnsi" w:cstheme="minorHAnsi"/>
          <w:color w:val="000000"/>
          <w:vertAlign w:val="subscript"/>
        </w:rPr>
        <w:t>M</w:t>
      </w:r>
      <w:r w:rsidR="00330FBE" w:rsidRPr="00FA3990">
        <w:rPr>
          <w:rFonts w:asciiTheme="minorHAnsi" w:hAnsiTheme="minorHAnsi" w:cstheme="minorHAnsi"/>
          <w:color w:val="000000"/>
        </w:rPr>
        <w:t>)</w:t>
      </w:r>
    </w:p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Infectious Severe/Critical</w:t>
      </w:r>
      <w:r w:rsidR="00330FBE" w:rsidRPr="00FA3990">
        <w:rPr>
          <w:rFonts w:asciiTheme="minorHAnsi" w:hAnsiTheme="minorHAnsi" w:cstheme="minorHAnsi"/>
          <w:color w:val="000000"/>
        </w:rPr>
        <w:t xml:space="preserve"> (I</w:t>
      </w:r>
      <w:r w:rsidR="00330FBE" w:rsidRPr="00FA3990">
        <w:rPr>
          <w:rFonts w:asciiTheme="minorHAnsi" w:hAnsiTheme="minorHAnsi" w:cstheme="minorHAnsi"/>
          <w:color w:val="000000"/>
          <w:vertAlign w:val="subscript"/>
        </w:rPr>
        <w:t>C</w:t>
      </w:r>
      <w:r w:rsidR="00330FBE" w:rsidRPr="00FA3990">
        <w:rPr>
          <w:rFonts w:asciiTheme="minorHAnsi" w:hAnsiTheme="minorHAnsi" w:cstheme="minorHAnsi"/>
          <w:color w:val="000000"/>
        </w:rPr>
        <w:t>)</w:t>
      </w:r>
    </w:p>
    <w:p w:rsidR="00932303" w:rsidRPr="00FA3990" w:rsidRDefault="00932303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 xml:space="preserve">Ascertained </w:t>
      </w:r>
      <w:r w:rsidR="00330FBE" w:rsidRPr="00FA3990">
        <w:rPr>
          <w:rFonts w:asciiTheme="minorHAnsi" w:hAnsiTheme="minorHAnsi" w:cstheme="minorHAnsi"/>
          <w:color w:val="000000"/>
        </w:rPr>
        <w:t>(A)</w:t>
      </w:r>
      <w:r w:rsidR="00BA0D09" w:rsidRPr="00FA3990">
        <w:rPr>
          <w:rFonts w:asciiTheme="minorHAnsi" w:hAnsiTheme="minorHAnsi" w:cstheme="minorHAnsi"/>
          <w:color w:val="000000"/>
        </w:rPr>
        <w:t xml:space="preserve"> </w:t>
      </w:r>
    </w:p>
    <w:p w:rsidR="00746312" w:rsidRPr="00FA3990" w:rsidRDefault="00746312" w:rsidP="0074631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3990">
        <w:rPr>
          <w:rFonts w:asciiTheme="minorHAnsi" w:hAnsiTheme="minorHAnsi" w:cstheme="minorHAnsi"/>
          <w:color w:val="000000"/>
        </w:rPr>
        <w:t>Recovered</w:t>
      </w:r>
      <w:r w:rsidR="00330FBE" w:rsidRPr="00FA3990">
        <w:rPr>
          <w:rFonts w:asciiTheme="minorHAnsi" w:hAnsiTheme="minorHAnsi" w:cstheme="minorHAnsi"/>
          <w:color w:val="000000"/>
        </w:rPr>
        <w:t xml:space="preserve"> (R)</w:t>
      </w:r>
    </w:p>
    <w:p w:rsidR="006F3370" w:rsidRDefault="006F3370" w:rsidP="006F33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3370" w:rsidRDefault="006F3370" w:rsidP="006F33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46312" w:rsidRDefault="00251B0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5FB662" wp14:editId="00E4B3CF">
                <wp:simplePos x="0" y="0"/>
                <wp:positionH relativeFrom="column">
                  <wp:posOffset>4262120</wp:posOffset>
                </wp:positionH>
                <wp:positionV relativeFrom="paragraph">
                  <wp:posOffset>443865</wp:posOffset>
                </wp:positionV>
                <wp:extent cx="939800" cy="517525"/>
                <wp:effectExtent l="0" t="0" r="1270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FBE" w:rsidRPr="00932303" w:rsidRDefault="00330FBE" w:rsidP="00330FBE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B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34.95pt;width:74pt;height:4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" strokeweight="1.75pt">
                <v:textbox>
                  <w:txbxContent>
                    <w:p w:rsidR="00330FBE" w:rsidRPr="00932303" w:rsidRDefault="00330FBE" w:rsidP="00330FBE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B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95FBF" wp14:editId="343B01B2">
                <wp:simplePos x="0" y="0"/>
                <wp:positionH relativeFrom="column">
                  <wp:posOffset>3076455</wp:posOffset>
                </wp:positionH>
                <wp:positionV relativeFrom="paragraph">
                  <wp:posOffset>1901992</wp:posOffset>
                </wp:positionV>
                <wp:extent cx="1190924" cy="8626"/>
                <wp:effectExtent l="38100" t="76200" r="0" b="869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924" cy="862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66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42.25pt;margin-top:149.75pt;width:93.75pt;height:.7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" strokecolor="black [3200]" strokeweight="1.75pt">
                <v:stroke endarrow="block" joinstyle="miter"/>
              </v:shape>
            </w:pict>
          </mc:Fallback>
        </mc:AlternateContent>
      </w:r>
      <w:r w:rsidR="00EA42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CE54D" wp14:editId="27B59A6F">
                <wp:simplePos x="0" y="0"/>
                <wp:positionH relativeFrom="column">
                  <wp:posOffset>4218305</wp:posOffset>
                </wp:positionH>
                <wp:positionV relativeFrom="paragraph">
                  <wp:posOffset>2812835</wp:posOffset>
                </wp:positionV>
                <wp:extent cx="939800" cy="517525"/>
                <wp:effectExtent l="0" t="0" r="1270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E54D" id="_x0000_s1027" type="#_x0000_t202" style="position:absolute;margin-left:332.15pt;margin-top:221.5pt;width:74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4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25788" wp14:editId="7814F9FC">
                <wp:simplePos x="0" y="0"/>
                <wp:positionH relativeFrom="column">
                  <wp:posOffset>3014980</wp:posOffset>
                </wp:positionH>
                <wp:positionV relativeFrom="paragraph">
                  <wp:posOffset>3040692</wp:posOffset>
                </wp:positionV>
                <wp:extent cx="1190924" cy="8626"/>
                <wp:effectExtent l="38100" t="76200" r="0" b="869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924" cy="862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B744" id="Straight Arrow Connector 37" o:spid="_x0000_s1026" type="#_x0000_t32" style="position:absolute;margin-left:237.4pt;margin-top:239.4pt;width:93.75pt;height:.7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" strokecolor="black [3200]" strokeweight="1.75pt">
                <v:stroke endarrow="block" joinstyle="miter"/>
              </v:shape>
            </w:pict>
          </mc:Fallback>
        </mc:AlternateContent>
      </w:r>
      <w:r w:rsidR="00EA42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C722DE" wp14:editId="0D919543">
                <wp:simplePos x="0" y="0"/>
                <wp:positionH relativeFrom="margin">
                  <wp:posOffset>4258945</wp:posOffset>
                </wp:positionH>
                <wp:positionV relativeFrom="paragraph">
                  <wp:posOffset>1645285</wp:posOffset>
                </wp:positionV>
                <wp:extent cx="939800" cy="517525"/>
                <wp:effectExtent l="0" t="0" r="1270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22DE" id="_x0000_s1028" type="#_x0000_t202" style="position:absolute;margin-left:335.35pt;margin-top:129.55pt;width:74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C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7F36C" wp14:editId="22E24609">
                <wp:simplePos x="0" y="0"/>
                <wp:positionH relativeFrom="margin">
                  <wp:posOffset>-25400</wp:posOffset>
                </wp:positionH>
                <wp:positionV relativeFrom="paragraph">
                  <wp:posOffset>424815</wp:posOffset>
                </wp:positionV>
                <wp:extent cx="939800" cy="5175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12" w:rsidRPr="00932303" w:rsidRDefault="00932303">
                            <w:pP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S</w:t>
                            </w:r>
                          </w:p>
                          <w:p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F36C" id="_x0000_s1029" type="#_x0000_t202" style="position:absolute;margin-left:-2pt;margin-top:33.45pt;width:74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" strokeweight="1.75pt">
                <v:textbox>
                  <w:txbxContent>
                    <w:p w:rsidR="00746312" w:rsidRPr="00932303" w:rsidRDefault="00932303">
                      <w:pP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S</w:t>
                      </w:r>
                    </w:p>
                    <w:p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A58BE7" wp14:editId="32F50572">
                <wp:simplePos x="0" y="0"/>
                <wp:positionH relativeFrom="column">
                  <wp:posOffset>919720</wp:posOffset>
                </wp:positionH>
                <wp:positionV relativeFrom="paragraph">
                  <wp:posOffset>1867907</wp:posOffset>
                </wp:positionV>
                <wp:extent cx="1190446" cy="8626"/>
                <wp:effectExtent l="0" t="76200" r="29210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6" cy="862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059BA" id="Straight Arrow Connector 26" o:spid="_x0000_s1026" type="#_x0000_t32" style="position:absolute;margin-left:72.4pt;margin-top:147.1pt;width:93.75pt;height:.7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" strokecolor="black [3200]" strokeweight="1.75pt">
                <v:stroke endarrow="block" joinstyle="miter"/>
              </v:shape>
            </w:pict>
          </mc:Fallback>
        </mc:AlternateContent>
      </w:r>
      <w:r w:rsidR="00026C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DEA8CC" wp14:editId="04FE97C5">
                <wp:simplePos x="0" y="0"/>
                <wp:positionH relativeFrom="column">
                  <wp:posOffset>2071741</wp:posOffset>
                </wp:positionH>
                <wp:positionV relativeFrom="paragraph">
                  <wp:posOffset>2790298</wp:posOffset>
                </wp:positionV>
                <wp:extent cx="939800" cy="517525"/>
                <wp:effectExtent l="0" t="0" r="1270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A8CC" id="_x0000_s1030" type="#_x0000_t202" style="position:absolute;margin-left:163.15pt;margin-top:219.7pt;width:74pt;height:4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10535" wp14:editId="46019546">
                <wp:simplePos x="0" y="0"/>
                <wp:positionH relativeFrom="column">
                  <wp:posOffset>2593232</wp:posOffset>
                </wp:positionH>
                <wp:positionV relativeFrom="paragraph">
                  <wp:posOffset>2126124</wp:posOffset>
                </wp:positionV>
                <wp:extent cx="8626" cy="655608"/>
                <wp:effectExtent l="38100" t="0" r="6794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5560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35BAC" id="Straight Arrow Connector 18" o:spid="_x0000_s1026" type="#_x0000_t32" style="position:absolute;margin-left:204.2pt;margin-top:167.4pt;width:.7pt;height:5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" strokecolor="black [3200]" strokeweight="1.75pt">
                <v:stroke endarrow="block" joinstyle="miter"/>
              </v:shape>
            </w:pict>
          </mc:Fallback>
        </mc:AlternateContent>
      </w:r>
      <w:r w:rsidR="0002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88229" wp14:editId="38362FAB">
                <wp:simplePos x="0" y="0"/>
                <wp:positionH relativeFrom="column">
                  <wp:posOffset>4775835</wp:posOffset>
                </wp:positionH>
                <wp:positionV relativeFrom="paragraph">
                  <wp:posOffset>961390</wp:posOffset>
                </wp:positionV>
                <wp:extent cx="8255" cy="655320"/>
                <wp:effectExtent l="38100" t="0" r="67945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5532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57F3" id="Straight Arrow Connector 17" o:spid="_x0000_s1026" type="#_x0000_t32" style="position:absolute;margin-left:376.05pt;margin-top:75.7pt;width:.65pt;height:5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" strokecolor="black [3200]" strokeweight="1.75pt">
                <v:stroke endarrow="block" joinstyle="miter"/>
              </v:shape>
            </w:pict>
          </mc:Fallback>
        </mc:AlternateContent>
      </w:r>
      <w:r w:rsidR="006F55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F859F" wp14:editId="6145D7B6">
                <wp:simplePos x="0" y="0"/>
                <wp:positionH relativeFrom="column">
                  <wp:posOffset>3053080</wp:posOffset>
                </wp:positionH>
                <wp:positionV relativeFrom="paragraph">
                  <wp:posOffset>697230</wp:posOffset>
                </wp:positionV>
                <wp:extent cx="1189990" cy="8255"/>
                <wp:effectExtent l="0" t="76200" r="29210" b="869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990" cy="8255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A2A23" id="Straight Arrow Connector 3" o:spid="_x0000_s1026" type="#_x0000_t32" style="position:absolute;margin-left:240.4pt;margin-top:54.9pt;width:93.7pt;height: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" strokecolor="black [3200]" strokeweight="1.75pt">
                <v:stroke endarrow="block" joinstyle="miter"/>
              </v:shape>
            </w:pict>
          </mc:Fallback>
        </mc:AlternateContent>
      </w:r>
      <w:r w:rsidR="006F55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714EBD" wp14:editId="48E67889">
                <wp:simplePos x="0" y="0"/>
                <wp:positionH relativeFrom="margin">
                  <wp:posOffset>2116035</wp:posOffset>
                </wp:positionH>
                <wp:positionV relativeFrom="paragraph">
                  <wp:posOffset>1616075</wp:posOffset>
                </wp:positionV>
                <wp:extent cx="939800" cy="517525"/>
                <wp:effectExtent l="0" t="0" r="1270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4EBD" id="_x0000_s1031" type="#_x0000_t202" style="position:absolute;margin-left:166.6pt;margin-top:127.25pt;width:74pt;height:4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5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AEB5F" wp14:editId="54147FEA">
                <wp:simplePos x="0" y="0"/>
                <wp:positionH relativeFrom="column">
                  <wp:posOffset>919743</wp:posOffset>
                </wp:positionH>
                <wp:positionV relativeFrom="paragraph">
                  <wp:posOffset>660220</wp:posOffset>
                </wp:positionV>
                <wp:extent cx="1190446" cy="8626"/>
                <wp:effectExtent l="0" t="76200" r="29210" b="869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6" cy="862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BF7F" id="Straight Arrow Connector 4" o:spid="_x0000_s1026" type="#_x0000_t32" style="position:absolute;margin-left:72.4pt;margin-top:52pt;width:93.75pt;height: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" strokecolor="black [3200]" strokeweight="1.75pt">
                <v:stroke endarrow="block" joinstyle="miter"/>
              </v:shape>
            </w:pict>
          </mc:Fallback>
        </mc:AlternateContent>
      </w:r>
      <w:r w:rsidR="006F55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7C1D22" wp14:editId="01767520">
                <wp:simplePos x="0" y="0"/>
                <wp:positionH relativeFrom="margin">
                  <wp:posOffset>2094949</wp:posOffset>
                </wp:positionH>
                <wp:positionV relativeFrom="paragraph">
                  <wp:posOffset>442966</wp:posOffset>
                </wp:positionV>
                <wp:extent cx="939800" cy="51752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D22" id="_x0000_s1032" type="#_x0000_t202" style="position:absolute;margin-left:164.95pt;margin-top:34.9pt;width:74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1B0D" w:rsidRDefault="0027300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167137" wp14:editId="720218FA">
                <wp:simplePos x="0" y="0"/>
                <wp:positionH relativeFrom="column">
                  <wp:posOffset>3335032</wp:posOffset>
                </wp:positionH>
                <wp:positionV relativeFrom="paragraph">
                  <wp:posOffset>279663</wp:posOffset>
                </wp:positionV>
                <wp:extent cx="741045" cy="240665"/>
                <wp:effectExtent l="0" t="0" r="20955" b="260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0D" w:rsidRDefault="00251B0D" w:rsidP="00251B0D">
                            <w:r>
                              <w:rPr>
                                <w:sz w:val="18"/>
                                <w:szCs w:val="18"/>
                              </w:rPr>
                              <w:t>Infect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7137" id="_x0000_s1033" type="#_x0000_t202" style="position:absolute;margin-left:262.6pt;margin-top:22pt;width:58.35pt;height:18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" strokecolor="#e7e6e6 [3214]">
                <v:textbox>
                  <w:txbxContent>
                    <w:p w:rsidR="00251B0D" w:rsidRDefault="00251B0D" w:rsidP="00251B0D">
                      <w:r>
                        <w:rPr>
                          <w:sz w:val="18"/>
                          <w:szCs w:val="18"/>
                        </w:rPr>
                        <w:t>Infect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F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02D8A0" wp14:editId="1C3D2501">
                <wp:simplePos x="0" y="0"/>
                <wp:positionH relativeFrom="column">
                  <wp:posOffset>1026910</wp:posOffset>
                </wp:positionH>
                <wp:positionV relativeFrom="paragraph">
                  <wp:posOffset>263788</wp:posOffset>
                </wp:positionV>
                <wp:extent cx="637540" cy="240665"/>
                <wp:effectExtent l="0" t="0" r="10160" b="260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0D" w:rsidRDefault="006F3370">
                            <w:r>
                              <w:rPr>
                                <w:sz w:val="18"/>
                                <w:szCs w:val="18"/>
                              </w:rPr>
                              <w:t>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D8A0" id="_x0000_s1034" type="#_x0000_t202" style="position:absolute;margin-left:80.85pt;margin-top:20.75pt;width:50.2pt;height:18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" strokecolor="#cfcdcd [2894]">
                <v:textbox>
                  <w:txbxContent>
                    <w:p w:rsidR="00251B0D" w:rsidRDefault="006F3370">
                      <w:r>
                        <w:rPr>
                          <w:sz w:val="18"/>
                          <w:szCs w:val="18"/>
                        </w:rPr>
                        <w:t>Inf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E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157A6" wp14:editId="444C75AA">
                <wp:simplePos x="0" y="0"/>
                <wp:positionH relativeFrom="column">
                  <wp:posOffset>931652</wp:posOffset>
                </wp:positionH>
                <wp:positionV relativeFrom="paragraph">
                  <wp:posOffset>677879</wp:posOffset>
                </wp:positionV>
                <wp:extent cx="1181819" cy="663791"/>
                <wp:effectExtent l="38100" t="0" r="18415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819" cy="663791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965D" id="Straight Arrow Connector 16" o:spid="_x0000_s1026" type="#_x0000_t32" style="position:absolute;margin-left:73.35pt;margin-top:53.4pt;width:93.05pt;height:5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" strokecolor="black [3200]" strokeweight="1.75pt">
                <v:stroke endarrow="block" joinstyle="miter"/>
              </v:shape>
            </w:pict>
          </mc:Fallback>
        </mc:AlternateContent>
      </w:r>
      <w:r w:rsidR="00302F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44AC610" wp14:editId="039D1C59">
                <wp:simplePos x="0" y="0"/>
                <wp:positionH relativeFrom="column">
                  <wp:posOffset>4959733</wp:posOffset>
                </wp:positionH>
                <wp:positionV relativeFrom="paragraph">
                  <wp:posOffset>2024009</wp:posOffset>
                </wp:positionV>
                <wp:extent cx="1052195" cy="224155"/>
                <wp:effectExtent l="0" t="0" r="14605" b="2349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6F3370" w:rsidP="00C76A65">
                            <w:r>
                              <w:rPr>
                                <w:sz w:val="18"/>
                                <w:szCs w:val="18"/>
                              </w:rPr>
                              <w:t>Severe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C610" id="_x0000_s1035" type="#_x0000_t202" style="position:absolute;margin-left:390.55pt;margin-top:159.35pt;width:82.85pt;height:17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" strokecolor="#e7e6e6 [3214]">
                <v:textbox>
                  <w:txbxContent>
                    <w:p w:rsidR="00C76A65" w:rsidRDefault="006F3370" w:rsidP="00C76A65">
                      <w:r>
                        <w:rPr>
                          <w:sz w:val="18"/>
                          <w:szCs w:val="18"/>
                        </w:rPr>
                        <w:t>Severe inf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52F37" wp14:editId="08012341">
                <wp:simplePos x="0" y="0"/>
                <wp:positionH relativeFrom="margin">
                  <wp:posOffset>4882551</wp:posOffset>
                </wp:positionH>
                <wp:positionV relativeFrom="paragraph">
                  <wp:posOffset>1592340</wp:posOffset>
                </wp:positionV>
                <wp:extent cx="542925" cy="1266825"/>
                <wp:effectExtent l="0" t="0" r="28575" b="66675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2925" cy="1266825"/>
                        </a:xfrm>
                        <a:prstGeom prst="arc">
                          <a:avLst>
                            <a:gd name="adj1" fmla="val 16240615"/>
                            <a:gd name="adj2" fmla="val 5150488"/>
                          </a:avLst>
                        </a:pr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B8D4" id="Arc 39" o:spid="_x0000_s1026" style="position:absolute;margin-left:384.45pt;margin-top:125.4pt;width:42.75pt;height:99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29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" path="m278943,241nsc424528,9606,541005,285366,542902,625164v1742,312037,-94177,580543,-226035,632740l271463,633413c273956,422356,276450,211298,278943,241xem278943,241nfc424528,9606,541005,285366,542902,625164v1742,312037,-94177,580543,-226035,632740e" filled="f" strokecolor="black [3200]" strokeweight="1.75pt">
                <v:stroke startarrow="block" joinstyle="miter"/>
                <v:path arrowok="t" o:connecttype="custom" o:connectlocs="278943,241;542902,625164;316867,1257904" o:connectangles="0,0,0"/>
                <w10:wrap anchorx="margin"/>
              </v:shape>
            </w:pict>
          </mc:Fallback>
        </mc:AlternateContent>
      </w:r>
      <w:r w:rsidR="00A354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B23906" wp14:editId="06426ECE">
                <wp:simplePos x="0" y="0"/>
                <wp:positionH relativeFrom="column">
                  <wp:posOffset>3098800</wp:posOffset>
                </wp:positionH>
                <wp:positionV relativeFrom="paragraph">
                  <wp:posOffset>2125980</wp:posOffset>
                </wp:positionV>
                <wp:extent cx="671195" cy="224155"/>
                <wp:effectExtent l="0" t="209550" r="0" b="1949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57120">
                          <a:off x="0" y="0"/>
                          <a:ext cx="6711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6F3370" w:rsidP="00C76A65">
                            <w:r>
                              <w:rPr>
                                <w:sz w:val="18"/>
                                <w:szCs w:val="18"/>
                              </w:rPr>
                              <w:t>Recovery</w:t>
                            </w:r>
                            <w:r w:rsidR="00C76A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3906" id="_x0000_s1036" type="#_x0000_t202" style="position:absolute;margin-left:244pt;margin-top:167.4pt;width:52.85pt;height:17.65pt;rotation:-2449823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" strokecolor="#e7e6e6 [3214]">
                <v:textbox>
                  <w:txbxContent>
                    <w:p w:rsidR="00C76A65" w:rsidRDefault="006F3370" w:rsidP="00C76A65">
                      <w:r>
                        <w:rPr>
                          <w:sz w:val="18"/>
                          <w:szCs w:val="18"/>
                        </w:rPr>
                        <w:t>Recovery</w:t>
                      </w:r>
                      <w:r w:rsidR="00C76A6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B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DA17D39" wp14:editId="774DC9DF">
                <wp:simplePos x="0" y="0"/>
                <wp:positionH relativeFrom="column">
                  <wp:posOffset>1827745</wp:posOffset>
                </wp:positionH>
                <wp:positionV relativeFrom="paragraph">
                  <wp:posOffset>1922493</wp:posOffset>
                </wp:positionV>
                <wp:extent cx="482600" cy="224155"/>
                <wp:effectExtent l="0" t="0" r="12700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C76A65" w:rsidP="00C76A65">
                            <w:r>
                              <w:rPr>
                                <w:sz w:val="18"/>
                                <w:szCs w:val="18"/>
                              </w:rPr>
                              <w:t>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7D39" id="_x0000_s1037" type="#_x0000_t202" style="position:absolute;margin-left:143.9pt;margin-top:151.4pt;width:38pt;height:17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" strokecolor="#e7e6e6 [3214]">
                <v:textbox>
                  <w:txbxContent>
                    <w:p w:rsidR="00C76A65" w:rsidRDefault="00C76A65" w:rsidP="00C76A65">
                      <w:r>
                        <w:rPr>
                          <w:sz w:val="18"/>
                          <w:szCs w:val="18"/>
                        </w:rPr>
                        <w:t>D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E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E466BDD" wp14:editId="6EA5073A">
                <wp:simplePos x="0" y="0"/>
                <wp:positionH relativeFrom="column">
                  <wp:posOffset>1039495</wp:posOffset>
                </wp:positionH>
                <wp:positionV relativeFrom="paragraph">
                  <wp:posOffset>821898</wp:posOffset>
                </wp:positionV>
                <wp:extent cx="1037590" cy="293370"/>
                <wp:effectExtent l="38100" t="247650" r="29210" b="2400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2952">
                          <a:off x="0" y="0"/>
                          <a:ext cx="10375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F4" w:rsidRDefault="00AD2E98" w:rsidP="003D71F4"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ympt</w:t>
                            </w:r>
                            <w:proofErr w:type="spellEnd"/>
                            <w:r w:rsidR="006F3370">
                              <w:rPr>
                                <w:sz w:val="18"/>
                                <w:szCs w:val="18"/>
                              </w:rPr>
                              <w:t xml:space="preserve"> infection</w:t>
                            </w:r>
                            <w:r w:rsidR="003D71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6BDD" id="_x0000_s1038" type="#_x0000_t202" style="position:absolute;margin-left:81.85pt;margin-top:64.7pt;width:81.7pt;height:23.1pt;rotation:-1831784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" strokecolor="#e7e6e6 [3214]">
                <v:textbox>
                  <w:txbxContent>
                    <w:p w:rsidR="003D71F4" w:rsidRDefault="00AD2E98" w:rsidP="003D71F4">
                      <w:proofErr w:type="spellStart"/>
                      <w:r>
                        <w:rPr>
                          <w:sz w:val="18"/>
                          <w:szCs w:val="18"/>
                        </w:rPr>
                        <w:t>Asympt</w:t>
                      </w:r>
                      <w:proofErr w:type="spellEnd"/>
                      <w:r w:rsidR="006F3370">
                        <w:rPr>
                          <w:sz w:val="18"/>
                          <w:szCs w:val="18"/>
                        </w:rPr>
                        <w:t xml:space="preserve"> infection</w:t>
                      </w:r>
                      <w:r w:rsidR="003D71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2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C132558" wp14:editId="158C82C1">
                <wp:simplePos x="0" y="0"/>
                <wp:positionH relativeFrom="column">
                  <wp:posOffset>3235795</wp:posOffset>
                </wp:positionH>
                <wp:positionV relativeFrom="paragraph">
                  <wp:posOffset>837564</wp:posOffset>
                </wp:positionV>
                <wp:extent cx="948055" cy="224155"/>
                <wp:effectExtent l="19050" t="228600" r="0" b="23304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5221">
                          <a:off x="0" y="0"/>
                          <a:ext cx="94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24" w:rsidRDefault="00672224" w:rsidP="00672224">
                            <w:r>
                              <w:rPr>
                                <w:sz w:val="18"/>
                                <w:szCs w:val="18"/>
                              </w:rPr>
                              <w:t>Ascertainment</w:t>
                            </w:r>
                          </w:p>
                          <w:p w:rsidR="00672224" w:rsidRDefault="00672224" w:rsidP="00672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558" id="_x0000_s1039" type="#_x0000_t202" style="position:absolute;margin-left:254.8pt;margin-top:65.95pt;width:74.65pt;height:17.65pt;rotation:-1872996fd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" strokecolor="#e7e6e6 [3214]">
                <v:textbox>
                  <w:txbxContent>
                    <w:p w:rsidR="00672224" w:rsidRDefault="00672224" w:rsidP="00672224">
                      <w:r>
                        <w:rPr>
                          <w:sz w:val="18"/>
                          <w:szCs w:val="18"/>
                        </w:rPr>
                        <w:t>Ascertainment</w:t>
                      </w:r>
                    </w:p>
                    <w:p w:rsidR="00672224" w:rsidRDefault="00672224" w:rsidP="00672224"/>
                  </w:txbxContent>
                </v:textbox>
                <w10:wrap type="square"/>
              </v:shape>
            </w:pict>
          </mc:Fallback>
        </mc:AlternateContent>
      </w:r>
      <w:r w:rsidR="006722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80DB2A" wp14:editId="4C64A4D0">
                <wp:simplePos x="0" y="0"/>
                <wp:positionH relativeFrom="column">
                  <wp:posOffset>1043737</wp:posOffset>
                </wp:positionH>
                <wp:positionV relativeFrom="paragraph">
                  <wp:posOffset>1466502</wp:posOffset>
                </wp:positionV>
                <wp:extent cx="879475" cy="224155"/>
                <wp:effectExtent l="0" t="0" r="15875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24" w:rsidRDefault="00672224" w:rsidP="00672224">
                            <w:r>
                              <w:rPr>
                                <w:sz w:val="18"/>
                                <w:szCs w:val="18"/>
                              </w:rPr>
                              <w:t>Ascertainment</w:t>
                            </w:r>
                          </w:p>
                          <w:p w:rsidR="00C76A65" w:rsidRDefault="00C76A65" w:rsidP="00C76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DB2A" id="_x0000_s1040" type="#_x0000_t202" style="position:absolute;margin-left:82.2pt;margin-top:115.45pt;width:69.25pt;height:17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" strokecolor="#e7e6e6 [3214]">
                <v:textbox>
                  <w:txbxContent>
                    <w:p w:rsidR="00672224" w:rsidRDefault="00672224" w:rsidP="00672224">
                      <w:r>
                        <w:rPr>
                          <w:sz w:val="18"/>
                          <w:szCs w:val="18"/>
                        </w:rPr>
                        <w:t>Ascertainment</w:t>
                      </w:r>
                    </w:p>
                    <w:p w:rsidR="00C76A65" w:rsidRDefault="00C76A65" w:rsidP="00C76A65"/>
                  </w:txbxContent>
                </v:textbox>
                <w10:wrap type="square"/>
              </v:shape>
            </w:pict>
          </mc:Fallback>
        </mc:AlternateContent>
      </w:r>
      <w:r w:rsidR="006722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C138F23" wp14:editId="256707CF">
                <wp:simplePos x="0" y="0"/>
                <wp:positionH relativeFrom="column">
                  <wp:posOffset>3244107</wp:posOffset>
                </wp:positionH>
                <wp:positionV relativeFrom="paragraph">
                  <wp:posOffset>1466239</wp:posOffset>
                </wp:positionV>
                <wp:extent cx="948055" cy="224155"/>
                <wp:effectExtent l="0" t="0" r="23495" b="2349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24" w:rsidRDefault="00672224" w:rsidP="00672224">
                            <w:r>
                              <w:rPr>
                                <w:sz w:val="18"/>
                                <w:szCs w:val="18"/>
                              </w:rPr>
                              <w:t>Ascertainment</w:t>
                            </w:r>
                          </w:p>
                          <w:p w:rsidR="00C76A65" w:rsidRDefault="00C76A65" w:rsidP="00C76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8F23" id="_x0000_s1041" type="#_x0000_t202" style="position:absolute;margin-left:255.45pt;margin-top:115.45pt;width:74.65pt;height:17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" strokecolor="#e7e6e6 [3214]">
                <v:textbox>
                  <w:txbxContent>
                    <w:p w:rsidR="00672224" w:rsidRDefault="00672224" w:rsidP="00672224">
                      <w:r>
                        <w:rPr>
                          <w:sz w:val="18"/>
                          <w:szCs w:val="18"/>
                        </w:rPr>
                        <w:t>Ascertainment</w:t>
                      </w:r>
                    </w:p>
                    <w:p w:rsidR="00C76A65" w:rsidRDefault="00C76A65" w:rsidP="00C76A65"/>
                  </w:txbxContent>
                </v:textbox>
                <w10:wrap type="square"/>
              </v:shape>
            </w:pict>
          </mc:Fallback>
        </mc:AlternateContent>
      </w:r>
      <w:r w:rsidR="006722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CA35EB8" wp14:editId="2275C6D6">
                <wp:simplePos x="0" y="0"/>
                <wp:positionH relativeFrom="column">
                  <wp:posOffset>3862872</wp:posOffset>
                </wp:positionH>
                <wp:positionV relativeFrom="paragraph">
                  <wp:posOffset>2094809</wp:posOffset>
                </wp:positionV>
                <wp:extent cx="946785" cy="224155"/>
                <wp:effectExtent l="38100" t="190500" r="5715" b="19494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5680">
                          <a:off x="0" y="0"/>
                          <a:ext cx="946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F4" w:rsidRDefault="00672224" w:rsidP="003D71F4">
                            <w:r>
                              <w:rPr>
                                <w:sz w:val="18"/>
                                <w:szCs w:val="18"/>
                              </w:rPr>
                              <w:t>Ascer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5EB8" id="_x0000_s1042" type="#_x0000_t202" style="position:absolute;margin-left:304.15pt;margin-top:164.95pt;width:74.55pt;height:17.65pt;rotation:1480764fd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" strokecolor="#e7e6e6 [3214]">
                <v:textbox>
                  <w:txbxContent>
                    <w:p w:rsidR="003D71F4" w:rsidRDefault="00672224" w:rsidP="003D71F4">
                      <w:r>
                        <w:rPr>
                          <w:sz w:val="18"/>
                          <w:szCs w:val="18"/>
                        </w:rPr>
                        <w:t>Ascertai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D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59BB50" wp14:editId="5C73AF0C">
                <wp:simplePos x="0" y="0"/>
                <wp:positionH relativeFrom="column">
                  <wp:posOffset>4192222</wp:posOffset>
                </wp:positionH>
                <wp:positionV relativeFrom="paragraph">
                  <wp:posOffset>861060</wp:posOffset>
                </wp:positionV>
                <wp:extent cx="1120775" cy="224155"/>
                <wp:effectExtent l="0" t="0" r="22225" b="2349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C76A65" w:rsidP="00C76A65"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E3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ld sympt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B50" id="_x0000_s1043" type="#_x0000_t202" style="position:absolute;margin-left:330.1pt;margin-top:67.8pt;width:88.25pt;height:17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" strokecolor="#e7e6e6 [3214]">
                <v:textbox>
                  <w:txbxContent>
                    <w:p w:rsidR="00C76A65" w:rsidRDefault="00C76A65" w:rsidP="00C76A65"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4E34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>ild 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E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0F4808" wp14:editId="2E4B5198">
                <wp:simplePos x="0" y="0"/>
                <wp:positionH relativeFrom="column">
                  <wp:posOffset>3053750</wp:posOffset>
                </wp:positionH>
                <wp:positionV relativeFrom="paragraph">
                  <wp:posOffset>1670408</wp:posOffset>
                </wp:positionV>
                <wp:extent cx="1889125" cy="853457"/>
                <wp:effectExtent l="38100" t="38100" r="15875" b="228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125" cy="853457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F993" id="Straight Arrow Connector 57" o:spid="_x0000_s1026" type="#_x0000_t32" style="position:absolute;margin-left:240.45pt;margin-top:131.55pt;width:148.75pt;height:67.2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" strokecolor="black [3200]" strokeweight="1.75pt">
                <v:stroke endarrow="block" joinstyle="miter"/>
              </v:shape>
            </w:pict>
          </mc:Fallback>
        </mc:AlternateContent>
      </w:r>
      <w:r w:rsidR="006F33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60345" wp14:editId="223839BF">
                <wp:simplePos x="0" y="0"/>
                <wp:positionH relativeFrom="column">
                  <wp:posOffset>3053751</wp:posOffset>
                </wp:positionH>
                <wp:positionV relativeFrom="paragraph">
                  <wp:posOffset>678010</wp:posOffset>
                </wp:positionV>
                <wp:extent cx="1207878" cy="638538"/>
                <wp:effectExtent l="38100" t="0" r="3048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878" cy="63853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E00F" id="Straight Arrow Connector 15" o:spid="_x0000_s1026" type="#_x0000_t32" style="position:absolute;margin-left:240.45pt;margin-top:53.4pt;width:95.1pt;height:50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" strokecolor="black [3200]" strokeweight="1.75pt">
                <v:stroke endarrow="block" joinstyle="miter"/>
              </v:shape>
            </w:pict>
          </mc:Fallback>
        </mc:AlternateContent>
      </w:r>
      <w:r w:rsidR="003D71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C1965" wp14:editId="05371CB3">
                <wp:simplePos x="0" y="0"/>
                <wp:positionH relativeFrom="column">
                  <wp:posOffset>3010619</wp:posOffset>
                </wp:positionH>
                <wp:positionV relativeFrom="paragraph">
                  <wp:posOffset>1689352</wp:posOffset>
                </wp:positionV>
                <wp:extent cx="1233122" cy="818167"/>
                <wp:effectExtent l="38100" t="0" r="24765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22" cy="818167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4155" id="Straight Arrow Connector 19" o:spid="_x0000_s1026" type="#_x0000_t32" style="position:absolute;margin-left:237.05pt;margin-top:133pt;width:97.1pt;height:6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" strokecolor="black [3200]" strokeweight="1.75pt">
                <v:stroke endarrow="block" joinstyle="miter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E54ACCF" wp14:editId="01765A5E">
                <wp:simplePos x="0" y="0"/>
                <wp:positionH relativeFrom="column">
                  <wp:posOffset>3275642</wp:posOffset>
                </wp:positionH>
                <wp:positionV relativeFrom="paragraph">
                  <wp:posOffset>2676584</wp:posOffset>
                </wp:positionV>
                <wp:extent cx="724535" cy="224155"/>
                <wp:effectExtent l="0" t="0" r="18415" b="2349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6F3370" w:rsidP="00C76A65">
                            <w:r>
                              <w:rPr>
                                <w:sz w:val="18"/>
                                <w:szCs w:val="18"/>
                              </w:rPr>
                              <w:t>Recovery</w:t>
                            </w:r>
                            <w:r w:rsidR="00C76A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ACCF" id="_x0000_s1044" type="#_x0000_t202" style="position:absolute;margin-left:257.9pt;margin-top:210.75pt;width:57.05pt;height:17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" strokecolor="white [3212]">
                <v:textbox>
                  <w:txbxContent>
                    <w:p w:rsidR="00C76A65" w:rsidRDefault="006F3370" w:rsidP="00C76A65">
                      <w:r>
                        <w:rPr>
                          <w:sz w:val="18"/>
                          <w:szCs w:val="18"/>
                        </w:rPr>
                        <w:t>Recovery</w:t>
                      </w:r>
                      <w:r w:rsidR="00C76A6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758178" wp14:editId="1AF4B0B7">
                <wp:simplePos x="0" y="0"/>
                <wp:positionH relativeFrom="column">
                  <wp:posOffset>1049655</wp:posOffset>
                </wp:positionH>
                <wp:positionV relativeFrom="paragraph">
                  <wp:posOffset>2037715</wp:posOffset>
                </wp:positionV>
                <wp:extent cx="724535" cy="224155"/>
                <wp:effectExtent l="38100" t="171450" r="37465" b="17589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39024">
                          <a:off x="0" y="0"/>
                          <a:ext cx="7245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6F3370" w:rsidP="00C76A65">
                            <w:r>
                              <w:rPr>
                                <w:sz w:val="18"/>
                                <w:szCs w:val="18"/>
                              </w:rPr>
                              <w:t>Recovery</w:t>
                            </w:r>
                            <w:r w:rsidR="00C76A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8178" id="_x0000_s1045" type="#_x0000_t202" style="position:absolute;margin-left:82.65pt;margin-top:160.45pt;width:57.05pt;height:17.65pt;rotation:1681025fd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" strokecolor="#e7e6e6 [3214]">
                <v:textbox>
                  <w:txbxContent>
                    <w:p w:rsidR="00C76A65" w:rsidRDefault="006F3370" w:rsidP="00C76A65">
                      <w:r>
                        <w:rPr>
                          <w:sz w:val="18"/>
                          <w:szCs w:val="18"/>
                        </w:rPr>
                        <w:t>Recovery</w:t>
                      </w:r>
                      <w:r w:rsidR="00C76A6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C0C79" wp14:editId="0CE751B1">
                <wp:simplePos x="0" y="0"/>
                <wp:positionH relativeFrom="column">
                  <wp:posOffset>913921</wp:posOffset>
                </wp:positionH>
                <wp:positionV relativeFrom="paragraph">
                  <wp:posOffset>1861881</wp:posOffset>
                </wp:positionV>
                <wp:extent cx="1147133" cy="646538"/>
                <wp:effectExtent l="0" t="0" r="5334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133" cy="64653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EE2A" id="Straight Arrow Connector 25" o:spid="_x0000_s1026" type="#_x0000_t32" style="position:absolute;margin-left:71.95pt;margin-top:146.6pt;width:90.35pt;height:5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" strokecolor="black [3200]" strokeweight="1.75pt">
                <v:stroke endarrow="block" joinstyle="miter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5B949" wp14:editId="2511F206">
                <wp:simplePos x="0" y="0"/>
                <wp:positionH relativeFrom="margin">
                  <wp:posOffset>-25879</wp:posOffset>
                </wp:positionH>
                <wp:positionV relativeFrom="paragraph">
                  <wp:posOffset>1345517</wp:posOffset>
                </wp:positionV>
                <wp:extent cx="939800" cy="517525"/>
                <wp:effectExtent l="0" t="0" r="1270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B949" id="_x0000_s1046" type="#_x0000_t202" style="position:absolute;margin-left:-2.05pt;margin-top:105.95pt;width:74pt;height:4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" strokeweight="1.75pt">
                <v:textbox>
                  <w:txbxContent>
                    <w:p w:rsidR="00932303" w:rsidRPr="00932303" w:rsidRDefault="00932303" w:rsidP="00932303">
                      <w:pP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7E951D" wp14:editId="5F2B5792">
                <wp:simplePos x="0" y="0"/>
                <wp:positionH relativeFrom="column">
                  <wp:posOffset>4421900</wp:posOffset>
                </wp:positionH>
                <wp:positionV relativeFrom="paragraph">
                  <wp:posOffset>3117730</wp:posOffset>
                </wp:positionV>
                <wp:extent cx="482600" cy="224155"/>
                <wp:effectExtent l="0" t="0" r="12700" b="2349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C76A65" w:rsidP="00C76A65">
                            <w:r>
                              <w:rPr>
                                <w:sz w:val="18"/>
                                <w:szCs w:val="18"/>
                              </w:rPr>
                              <w:t>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951D" id="_x0000_s1047" type="#_x0000_t202" style="position:absolute;margin-left:348.2pt;margin-top:245.5pt;width:38pt;height:17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" strokecolor="#e7e6e6 [3214]">
                <v:textbox>
                  <w:txbxContent>
                    <w:p w:rsidR="00C76A65" w:rsidRDefault="00C76A65" w:rsidP="00C76A65">
                      <w:r>
                        <w:rPr>
                          <w:sz w:val="18"/>
                          <w:szCs w:val="18"/>
                        </w:rPr>
                        <w:t>D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CB544F" wp14:editId="3F6E0D20">
                <wp:simplePos x="0" y="0"/>
                <wp:positionH relativeFrom="column">
                  <wp:posOffset>4646164</wp:posOffset>
                </wp:positionH>
                <wp:positionV relativeFrom="paragraph">
                  <wp:posOffset>3049114</wp:posOffset>
                </wp:positionV>
                <wp:extent cx="0" cy="439948"/>
                <wp:effectExtent l="76200" t="0" r="57150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A68C" id="Straight Arrow Connector 51" o:spid="_x0000_s1026" type="#_x0000_t32" style="position:absolute;margin-left:365.85pt;margin-top:240.1pt;width:0;height:3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" strokecolor="black [3200]" strokeweight="1.75pt">
                <v:stroke endarrow="block" joinstyle="miter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FA67D4" wp14:editId="506E1CBC">
                <wp:simplePos x="0" y="0"/>
                <wp:positionH relativeFrom="column">
                  <wp:posOffset>2113017</wp:posOffset>
                </wp:positionH>
                <wp:positionV relativeFrom="paragraph">
                  <wp:posOffset>1843932</wp:posOffset>
                </wp:positionV>
                <wp:extent cx="0" cy="439948"/>
                <wp:effectExtent l="76200" t="0" r="57150" b="558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6875B" id="Straight Arrow Connector 48" o:spid="_x0000_s1026" type="#_x0000_t32" style="position:absolute;margin-left:166.4pt;margin-top:145.2pt;width:0;height:3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C76A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B5147B8" wp14:editId="68391524">
                <wp:simplePos x="0" y="0"/>
                <wp:positionH relativeFrom="column">
                  <wp:posOffset>2311400</wp:posOffset>
                </wp:positionH>
                <wp:positionV relativeFrom="paragraph">
                  <wp:posOffset>2146036</wp:posOffset>
                </wp:positionV>
                <wp:extent cx="724535" cy="224155"/>
                <wp:effectExtent l="0" t="0" r="18415" b="2349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65" w:rsidRDefault="006F3370" w:rsidP="00C76A65">
                            <w:r>
                              <w:rPr>
                                <w:sz w:val="18"/>
                                <w:szCs w:val="18"/>
                              </w:rPr>
                              <w:t>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47B8" id="_x0000_s1048" type="#_x0000_t202" style="position:absolute;margin-left:182pt;margin-top:169pt;width:57.05pt;height:17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" strokecolor="#e7e6e6 [3214]">
                <v:textbox>
                  <w:txbxContent>
                    <w:p w:rsidR="00C76A65" w:rsidRDefault="006F3370" w:rsidP="00C76A65">
                      <w:r>
                        <w:rPr>
                          <w:sz w:val="18"/>
                          <w:szCs w:val="18"/>
                        </w:rPr>
                        <w:t>Recov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BDA"/>
    <w:multiLevelType w:val="multilevel"/>
    <w:tmpl w:val="55D0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2"/>
    <w:rsid w:val="00026C7F"/>
    <w:rsid w:val="00060917"/>
    <w:rsid w:val="00077B28"/>
    <w:rsid w:val="0011615F"/>
    <w:rsid w:val="00133EE5"/>
    <w:rsid w:val="00251B0D"/>
    <w:rsid w:val="00273004"/>
    <w:rsid w:val="00302F78"/>
    <w:rsid w:val="00330FBE"/>
    <w:rsid w:val="00394839"/>
    <w:rsid w:val="003D71F4"/>
    <w:rsid w:val="00672224"/>
    <w:rsid w:val="006A4F39"/>
    <w:rsid w:val="006F3370"/>
    <w:rsid w:val="006F554D"/>
    <w:rsid w:val="00746312"/>
    <w:rsid w:val="00932303"/>
    <w:rsid w:val="00A3549F"/>
    <w:rsid w:val="00AB1AC1"/>
    <w:rsid w:val="00AD2E98"/>
    <w:rsid w:val="00B742F0"/>
    <w:rsid w:val="00BA0D09"/>
    <w:rsid w:val="00BC6F77"/>
    <w:rsid w:val="00C25A95"/>
    <w:rsid w:val="00C76A65"/>
    <w:rsid w:val="00D70A19"/>
    <w:rsid w:val="00DB5E42"/>
    <w:rsid w:val="00EA422F"/>
    <w:rsid w:val="00EE020E"/>
    <w:rsid w:val="00F132EA"/>
    <w:rsid w:val="00F55B2A"/>
    <w:rsid w:val="00F64E34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12A"/>
  <w15:chartTrackingRefBased/>
  <w15:docId w15:val="{8CFECAEE-98E8-4D83-9536-2F8C731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74D3-4B7C-4779-83C1-26AF5AB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Are</dc:creator>
  <cp:keywords/>
  <dc:description/>
  <cp:lastModifiedBy>Elisha Are</cp:lastModifiedBy>
  <cp:revision>22</cp:revision>
  <dcterms:created xsi:type="dcterms:W3CDTF">2020-04-30T07:38:00Z</dcterms:created>
  <dcterms:modified xsi:type="dcterms:W3CDTF">2020-04-30T13:38:00Z</dcterms:modified>
</cp:coreProperties>
</file>